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5002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7C38D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7C38DF" w:rsidRPr="007C38D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1 080,2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281E-2254-43A0-950D-8AFEE7F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0:00Z</dcterms:created>
  <dcterms:modified xsi:type="dcterms:W3CDTF">2021-10-29T04:50:00Z</dcterms:modified>
</cp:coreProperties>
</file>